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708E9" w14:textId="4E74F942" w:rsidR="00B16581" w:rsidRDefault="0057462E" w:rsidP="00216717">
      <w:pPr>
        <w:pStyle w:val="Heading1"/>
      </w:pPr>
      <w:r w:rsidRPr="0057462E">
        <w:t>Public notice of adoption of Temporary Local Planning Instrument 0</w:t>
      </w:r>
      <w:r w:rsidR="00155D63">
        <w:t>4</w:t>
      </w:r>
      <w:r w:rsidRPr="0057462E">
        <w:t>/</w:t>
      </w:r>
      <w:r w:rsidRPr="00155D63">
        <w:rPr>
          <w:rFonts w:cstheme="majorHAnsi"/>
        </w:rPr>
        <w:t xml:space="preserve">19 </w:t>
      </w:r>
      <w:r w:rsidR="00155D63" w:rsidRPr="00155D63">
        <w:rPr>
          <w:rFonts w:cstheme="majorHAnsi"/>
          <w:bCs/>
        </w:rPr>
        <w:t>Protection of buildings constructed prior to 1911</w:t>
      </w:r>
      <w:r w:rsidRPr="00155D63">
        <w:t xml:space="preserve"> </w:t>
      </w:r>
      <w:r w:rsidRPr="0057462E">
        <w:t>(TLPI 0</w:t>
      </w:r>
      <w:r w:rsidR="00155D63">
        <w:t>4</w:t>
      </w:r>
      <w:r w:rsidRPr="0057462E">
        <w:t xml:space="preserve">/19) pursuant to section 9 of Part 2 of Chapter 3 of the Minister’s Guidelines and Rules made under the </w:t>
      </w:r>
      <w:r w:rsidRPr="0057462E">
        <w:rPr>
          <w:i/>
        </w:rPr>
        <w:t>Planning Act 2016</w:t>
      </w:r>
      <w:r w:rsidRPr="0057462E">
        <w:t>.</w:t>
      </w:r>
    </w:p>
    <w:p w14:paraId="57728B62" w14:textId="77777777" w:rsidR="0057462E" w:rsidRPr="000D2138" w:rsidRDefault="0057462E" w:rsidP="000D2138"/>
    <w:p w14:paraId="66063410" w14:textId="36DC6C5D" w:rsidR="00B16581" w:rsidRDefault="0057462E" w:rsidP="000D2138">
      <w:r w:rsidRPr="0057462E">
        <w:t xml:space="preserve">At its meeting on </w:t>
      </w:r>
      <w:r w:rsidR="00155D63">
        <w:t>27 August</w:t>
      </w:r>
      <w:r w:rsidRPr="0057462E">
        <w:t xml:space="preserve"> 2019, Brisbane City Council adopted TLPI 0</w:t>
      </w:r>
      <w:r w:rsidR="00155D63">
        <w:t>4</w:t>
      </w:r>
      <w:r w:rsidRPr="0057462E">
        <w:t xml:space="preserve">/19, as approved by the Minister for State Development, Manufacturing, Infrastructure and Planning, and which will cease to have effect on and from </w:t>
      </w:r>
      <w:r w:rsidR="00155D63">
        <w:t>29 august 2021</w:t>
      </w:r>
      <w:r w:rsidRPr="0057462E">
        <w:t xml:space="preserve"> (unless repealed at an earlier date).</w:t>
      </w:r>
    </w:p>
    <w:p w14:paraId="7D565A74" w14:textId="77777777" w:rsidR="0057462E" w:rsidRPr="000835A4" w:rsidRDefault="0057462E" w:rsidP="000D2138"/>
    <w:p w14:paraId="4A04A1CA" w14:textId="037180D9" w:rsidR="00A63072" w:rsidRPr="000835A4" w:rsidRDefault="00A63072" w:rsidP="002306F6">
      <w:pPr>
        <w:pStyle w:val="Heading2"/>
      </w:pPr>
      <w:r w:rsidRPr="000835A4">
        <w:t>Purpose and General Effect</w:t>
      </w:r>
    </w:p>
    <w:p w14:paraId="4A7CD0BC" w14:textId="77777777" w:rsidR="00155D63" w:rsidRPr="00155D63" w:rsidRDefault="00155D63" w:rsidP="00155D63">
      <w:pPr>
        <w:jc w:val="both"/>
        <w:rPr>
          <w:rFonts w:eastAsia="Times New Roman" w:cstheme="minorHAnsi"/>
        </w:rPr>
      </w:pPr>
      <w:r w:rsidRPr="00155D63">
        <w:rPr>
          <w:rFonts w:eastAsia="Times New Roman" w:cstheme="minorHAnsi"/>
        </w:rPr>
        <w:t xml:space="preserve">The purpose of TLPI 04/19 is to facilitate protection of buildings constructed prior to 1911. The TLPI provides for the assessment of any removal, demolition or partial demolition of any pre-1911 building identified in </w:t>
      </w:r>
      <w:r w:rsidRPr="00155D63">
        <w:rPr>
          <w:rFonts w:eastAsia="Times New Roman" w:cstheme="minorHAnsi"/>
          <w:i/>
        </w:rPr>
        <w:t>Table 1: Buildings deemed to be identified on the Pre-1911 building overlay map</w:t>
      </w:r>
      <w:r w:rsidRPr="00155D63">
        <w:rPr>
          <w:rFonts w:eastAsia="Times New Roman" w:cstheme="minorHAnsi"/>
        </w:rPr>
        <w:t xml:space="preserve"> of the TLPI 04/19.  These sites are deemed to be contained in the Pre-1911 building overlay and identified on the Pre-1911 building overlay map in the Pre-1911 building site sub-category of </w:t>
      </w:r>
      <w:r w:rsidRPr="00155D63">
        <w:rPr>
          <w:rFonts w:eastAsia="Times New Roman" w:cstheme="minorHAnsi"/>
          <w:i/>
        </w:rPr>
        <w:t>Brisbane City Plan 2014</w:t>
      </w:r>
      <w:r w:rsidRPr="00155D63">
        <w:rPr>
          <w:rFonts w:eastAsia="Times New Roman" w:cstheme="minorHAnsi"/>
        </w:rPr>
        <w:t xml:space="preserve">. </w:t>
      </w:r>
    </w:p>
    <w:p w14:paraId="3160A50C" w14:textId="77777777" w:rsidR="00155D63" w:rsidRPr="00155D63" w:rsidRDefault="00155D63" w:rsidP="00155D63">
      <w:pPr>
        <w:jc w:val="both"/>
        <w:rPr>
          <w:rFonts w:eastAsia="Times New Roman" w:cstheme="minorHAnsi"/>
        </w:rPr>
      </w:pPr>
    </w:p>
    <w:p w14:paraId="63A894A6" w14:textId="77777777" w:rsidR="00155D63" w:rsidRPr="00155D63" w:rsidRDefault="00155D63" w:rsidP="00155D63">
      <w:pPr>
        <w:jc w:val="both"/>
        <w:rPr>
          <w:rFonts w:eastAsia="Times New Roman" w:cstheme="minorHAnsi"/>
        </w:rPr>
      </w:pPr>
      <w:r w:rsidRPr="00155D63">
        <w:rPr>
          <w:rFonts w:eastAsia="Times New Roman" w:cstheme="minorHAnsi"/>
        </w:rPr>
        <w:t>The TLPI applies to the following properties:</w:t>
      </w:r>
      <w:bookmarkStart w:id="0" w:name="_GoBack"/>
      <w:bookmarkEnd w:id="0"/>
    </w:p>
    <w:p w14:paraId="7251EF30" w14:textId="665A6229" w:rsidR="0057462E" w:rsidRDefault="0057462E" w:rsidP="0057462E">
      <w:pPr>
        <w:rPr>
          <w:rFonts w:cstheme="min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2017"/>
        <w:gridCol w:w="2220"/>
        <w:gridCol w:w="1256"/>
        <w:gridCol w:w="1395"/>
      </w:tblGrid>
      <w:tr w:rsidR="00155D63" w14:paraId="63A9F6DB" w14:textId="77777777" w:rsidTr="00155D6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372C" w14:textId="77777777" w:rsidR="00155D63" w:rsidRPr="00155D63" w:rsidRDefault="00155D63">
            <w:pPr>
              <w:rPr>
                <w:rFonts w:eastAsia="Calibri" w:cstheme="minorHAnsi"/>
                <w:b/>
              </w:rPr>
            </w:pPr>
            <w:r w:rsidRPr="00155D63">
              <w:rPr>
                <w:rFonts w:eastAsia="Calibri" w:cstheme="minorHAnsi"/>
                <w:b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9F52" w14:textId="77777777" w:rsidR="00155D63" w:rsidRPr="00155D63" w:rsidRDefault="00155D63">
            <w:pPr>
              <w:rPr>
                <w:rFonts w:eastAsia="Calibri" w:cstheme="minorHAnsi"/>
                <w:b/>
              </w:rPr>
            </w:pPr>
            <w:r w:rsidRPr="00155D63">
              <w:rPr>
                <w:rFonts w:eastAsia="Calibri" w:cstheme="minorHAnsi"/>
                <w:b/>
              </w:rPr>
              <w:t>House numbe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153B" w14:textId="77777777" w:rsidR="00155D63" w:rsidRPr="00155D63" w:rsidRDefault="00155D63">
            <w:pPr>
              <w:rPr>
                <w:rFonts w:eastAsia="Calibri" w:cstheme="minorHAnsi"/>
                <w:b/>
              </w:rPr>
            </w:pPr>
            <w:r w:rsidRPr="00155D63">
              <w:rPr>
                <w:rFonts w:eastAsia="Calibri" w:cstheme="minorHAnsi"/>
                <w:b/>
              </w:rPr>
              <w:t>Street Nam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6FCB" w14:textId="77777777" w:rsidR="00155D63" w:rsidRPr="00155D63" w:rsidRDefault="00155D63">
            <w:pPr>
              <w:rPr>
                <w:rFonts w:eastAsia="Calibri" w:cstheme="minorHAnsi"/>
                <w:b/>
              </w:rPr>
            </w:pPr>
            <w:r w:rsidRPr="00155D63">
              <w:rPr>
                <w:rFonts w:eastAsia="Calibri" w:cstheme="minorHAnsi"/>
                <w:b/>
              </w:rPr>
              <w:t>Suburb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626" w14:textId="77777777" w:rsidR="00155D63" w:rsidRPr="00155D63" w:rsidRDefault="00155D63">
            <w:pPr>
              <w:rPr>
                <w:rFonts w:eastAsia="Calibri" w:cstheme="minorHAnsi"/>
                <w:b/>
              </w:rPr>
            </w:pPr>
            <w:r w:rsidRPr="00155D63">
              <w:rPr>
                <w:rFonts w:eastAsia="Calibri" w:cstheme="minorHAnsi"/>
                <w:b/>
              </w:rPr>
              <w:t>Lot numbe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CCC2" w14:textId="77777777" w:rsidR="00155D63" w:rsidRPr="00155D63" w:rsidRDefault="00155D63">
            <w:pPr>
              <w:rPr>
                <w:rFonts w:eastAsia="Calibri" w:cstheme="minorHAnsi"/>
                <w:b/>
              </w:rPr>
            </w:pPr>
            <w:r w:rsidRPr="00155D63">
              <w:rPr>
                <w:rFonts w:eastAsia="Calibri" w:cstheme="minorHAnsi"/>
                <w:b/>
              </w:rPr>
              <w:t>Plan number</w:t>
            </w:r>
          </w:p>
        </w:tc>
      </w:tr>
      <w:tr w:rsidR="00155D63" w14:paraId="4FAF77F7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B3C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0F3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39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DF0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Coronation Driv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AADA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Auchenflower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EC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C42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SP135233</w:t>
            </w:r>
          </w:p>
        </w:tc>
      </w:tr>
      <w:tr w:rsidR="00155D63" w14:paraId="5A913F84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079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6175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8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94A1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Lang Parad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B722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Auchenflower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7A9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4B7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RP80180</w:t>
            </w:r>
          </w:p>
        </w:tc>
      </w:tr>
      <w:tr w:rsidR="00155D63" w14:paraId="23DA8DD6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DA3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622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8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7E5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Lang Parad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37F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Auchenflower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AAF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CFE6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RP80180</w:t>
            </w:r>
          </w:p>
        </w:tc>
      </w:tr>
      <w:tr w:rsidR="00155D63" w14:paraId="0AEF5101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812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2F66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331F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Hampton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8A6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East Brisba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0B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9993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RP11580</w:t>
            </w:r>
          </w:p>
        </w:tc>
      </w:tr>
      <w:tr w:rsidR="00155D63" w14:paraId="78A34BB5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A79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95E6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460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Hampton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AE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East Brisba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0FE6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78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1580 </w:t>
            </w:r>
          </w:p>
        </w:tc>
      </w:tr>
      <w:tr w:rsidR="00155D63" w14:paraId="7A0A04EF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FE6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E8D2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3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7F5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Cornwall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596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Stones Corne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EEF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3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05E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2942 </w:t>
            </w:r>
          </w:p>
        </w:tc>
      </w:tr>
      <w:tr w:rsidR="00155D63" w14:paraId="795C7165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D44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110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5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A4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Browning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CCE1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South Brisba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9EF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51A7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48682 </w:t>
            </w:r>
          </w:p>
        </w:tc>
      </w:tr>
      <w:tr w:rsidR="00155D63" w14:paraId="14EA98DC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819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4363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3E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Glen Roa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E806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Toowong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1D3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4E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45753 </w:t>
            </w:r>
          </w:p>
        </w:tc>
      </w:tr>
      <w:tr w:rsidR="00155D63" w14:paraId="55D141CF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516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F335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428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Legeyt</w:t>
            </w:r>
            <w:proofErr w:type="spellEnd"/>
            <w:r w:rsidRPr="00155D63">
              <w:rPr>
                <w:rFonts w:eastAsia="Calibri" w:cstheme="minorHAnsi"/>
              </w:rPr>
              <w:t xml:space="preserve">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4C73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Windso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8A0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05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41678 </w:t>
            </w:r>
          </w:p>
        </w:tc>
      </w:tr>
      <w:tr w:rsidR="00155D63" w14:paraId="5EC67DA7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85E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3A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3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0E15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Grantson</w:t>
            </w:r>
            <w:proofErr w:type="spellEnd"/>
            <w:r w:rsidRPr="00155D63">
              <w:rPr>
                <w:rFonts w:eastAsia="Calibri" w:cstheme="minorHAnsi"/>
              </w:rPr>
              <w:t xml:space="preserve">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1DDC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Windso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5FC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53D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8464 </w:t>
            </w:r>
          </w:p>
        </w:tc>
      </w:tr>
      <w:tr w:rsidR="00155D63" w14:paraId="732DA07A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6FE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A9E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B26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Lyons Terra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F61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Windso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E20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25EC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75696 </w:t>
            </w:r>
          </w:p>
        </w:tc>
      </w:tr>
      <w:tr w:rsidR="00155D63" w14:paraId="1E63F096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F0B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341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4851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Lincoln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BA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Stones Corne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5F9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5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8CA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2942 </w:t>
            </w:r>
          </w:p>
        </w:tc>
      </w:tr>
      <w:tr w:rsidR="00155D63" w14:paraId="79D937A0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F03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2F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3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710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Besant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344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West En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955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C4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450 </w:t>
            </w:r>
          </w:p>
        </w:tc>
      </w:tr>
      <w:tr w:rsidR="00155D63" w14:paraId="00A1D6A1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FAD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AEB7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3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652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Ipswich Roa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EF6C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Woolloongabb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E30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EA8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2070 </w:t>
            </w:r>
          </w:p>
        </w:tc>
      </w:tr>
      <w:tr w:rsidR="00155D63" w14:paraId="080911A0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2D4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C8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005C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Stoneleigh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90AE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Lutwych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316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9, 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E9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SP145013 </w:t>
            </w:r>
          </w:p>
        </w:tc>
      </w:tr>
      <w:tr w:rsidR="00155D63" w14:paraId="11FDA0CC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9E2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7D3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05-105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437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Main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9F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Kangaroo Poi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BB2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3, 8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E7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SP192729</w:t>
            </w:r>
          </w:p>
        </w:tc>
      </w:tr>
      <w:tr w:rsidR="00155D63" w14:paraId="292EA60B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5A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4E0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2D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O’Connell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0F41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Kangaroo Poi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065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BCE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0942 </w:t>
            </w:r>
          </w:p>
        </w:tc>
      </w:tr>
      <w:tr w:rsidR="00155D63" w14:paraId="50A6E59C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495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A7FF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C2D2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Linton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BC51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Kangaroo Poi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5AF2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8D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1338 </w:t>
            </w:r>
          </w:p>
        </w:tc>
      </w:tr>
      <w:tr w:rsidR="00155D63" w14:paraId="127A5500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986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DA1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074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Princess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431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Kangaroo Poi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1BA6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3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90C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1335 </w:t>
            </w:r>
          </w:p>
        </w:tc>
      </w:tr>
      <w:tr w:rsidR="00155D63" w14:paraId="3F743926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CB7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FC5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2A3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Duke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E84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Kangaroo Poi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26E3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1A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1335 </w:t>
            </w:r>
          </w:p>
        </w:tc>
      </w:tr>
      <w:tr w:rsidR="00155D63" w14:paraId="3FB32FC0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EF4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D2E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0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208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Stoneleigh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3D8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Lutwych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27F5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C4C3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RP19057 </w:t>
            </w:r>
          </w:p>
        </w:tc>
      </w:tr>
      <w:tr w:rsidR="00155D63" w14:paraId="62B7F935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A75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EEF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62-62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AEF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Enoggera Road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5D7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Newmarke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32B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42, 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9FF9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RP209801</w:t>
            </w:r>
          </w:p>
        </w:tc>
      </w:tr>
      <w:tr w:rsidR="00155D63" w14:paraId="25FD7F6A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59B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E2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0E54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Cairns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616A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East Brisba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027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D3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GTP2652</w:t>
            </w:r>
          </w:p>
        </w:tc>
      </w:tr>
      <w:tr w:rsidR="00155D63" w14:paraId="64B6D76E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B14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525F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 xml:space="preserve">9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0AF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Frederick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44C7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Taring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8155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7BC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RP23655</w:t>
            </w:r>
          </w:p>
        </w:tc>
      </w:tr>
      <w:tr w:rsidR="00155D63" w14:paraId="551DDFD1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286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572B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0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FA51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Vulture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CC45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West En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3A8D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F1A2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RP1454</w:t>
            </w:r>
          </w:p>
        </w:tc>
      </w:tr>
      <w:tr w:rsidR="00155D63" w14:paraId="64B1A038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A73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52B3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4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7FDC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Florrie Stre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E4CE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Lutwych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A10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9645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RP106035</w:t>
            </w:r>
          </w:p>
        </w:tc>
      </w:tr>
      <w:tr w:rsidR="00155D63" w14:paraId="157CB996" w14:textId="77777777" w:rsidTr="00155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54E" w14:textId="77777777" w:rsidR="00155D63" w:rsidRPr="00155D63" w:rsidRDefault="00155D63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676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7E64" w14:textId="77777777" w:rsidR="00155D63" w:rsidRPr="00155D63" w:rsidRDefault="00155D63">
            <w:pPr>
              <w:rPr>
                <w:rFonts w:eastAsia="Calibri" w:cstheme="minorHAnsi"/>
              </w:rPr>
            </w:pPr>
            <w:proofErr w:type="spellStart"/>
            <w:r w:rsidRPr="00155D63">
              <w:rPr>
                <w:rFonts w:eastAsia="Calibri" w:cstheme="minorHAnsi"/>
              </w:rPr>
              <w:t>Glin</w:t>
            </w:r>
            <w:proofErr w:type="spellEnd"/>
            <w:r w:rsidRPr="00155D63">
              <w:rPr>
                <w:rFonts w:eastAsia="Calibri" w:cstheme="minorHAnsi"/>
              </w:rPr>
              <w:t xml:space="preserve"> Avenu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8DC8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Newmarke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081F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7EA0" w14:textId="77777777" w:rsidR="00155D63" w:rsidRPr="00155D63" w:rsidRDefault="00155D63">
            <w:pPr>
              <w:rPr>
                <w:rFonts w:eastAsia="Calibri" w:cstheme="minorHAnsi"/>
              </w:rPr>
            </w:pPr>
            <w:r w:rsidRPr="00155D63">
              <w:rPr>
                <w:rFonts w:eastAsia="Calibri" w:cstheme="minorHAnsi"/>
              </w:rPr>
              <w:t>RP86564</w:t>
            </w:r>
          </w:p>
        </w:tc>
      </w:tr>
    </w:tbl>
    <w:p w14:paraId="011D8AB9" w14:textId="77777777" w:rsidR="00155D63" w:rsidRPr="00155D63" w:rsidRDefault="00155D63" w:rsidP="0057462E">
      <w:pPr>
        <w:rPr>
          <w:rFonts w:cstheme="minorHAnsi"/>
        </w:rPr>
      </w:pPr>
    </w:p>
    <w:p w14:paraId="3AD945CA" w14:textId="77777777" w:rsidR="00A63072" w:rsidRPr="000835A4" w:rsidRDefault="00A63072" w:rsidP="000D2138">
      <w:pPr>
        <w:pStyle w:val="Heading2"/>
      </w:pPr>
      <w:r w:rsidRPr="000835A4">
        <w:t>Further information</w:t>
      </w:r>
    </w:p>
    <w:p w14:paraId="313C31C0" w14:textId="392F7061" w:rsidR="00A63072" w:rsidRDefault="0057462E" w:rsidP="000D2138">
      <w:r w:rsidRPr="0057462E">
        <w:t>Copies of TLPI 0</w:t>
      </w:r>
      <w:r w:rsidR="00155D63">
        <w:t>4</w:t>
      </w:r>
      <w:r w:rsidRPr="0057462E">
        <w:t>/19 are available for inspection and purchase from the Brisbane City Council Library and Customer Service Centre, Level 1, North Quay Podium, Brisbane Square, 266 George Street, Brisbane. TLPI 0</w:t>
      </w:r>
      <w:r w:rsidR="00155D63">
        <w:t>4</w:t>
      </w:r>
      <w:r w:rsidRPr="0057462E">
        <w:t>/19 can also be accessed by searching for ‘Temporary Local Planning Instrument 0</w:t>
      </w:r>
      <w:r w:rsidR="00155D63">
        <w:t>4</w:t>
      </w:r>
      <w:r w:rsidRPr="0057462E">
        <w:t xml:space="preserve">/19’ at </w:t>
      </w:r>
      <w:hyperlink r:id="rId8" w:history="1">
        <w:r w:rsidRPr="00B16581">
          <w:rPr>
            <w:rStyle w:val="Hyperlink"/>
            <w:rFonts w:ascii="Arial" w:hAnsi="Arial" w:cs="Arial"/>
            <w:b/>
            <w:bCs/>
            <w:sz w:val="20"/>
            <w:szCs w:val="20"/>
          </w:rPr>
          <w:t>www.brisbane.qld.gov.au</w:t>
        </w:r>
      </w:hyperlink>
      <w:r w:rsidRPr="0057462E">
        <w:t>.  For more information, please either visit the Council Customer Service Centre or telephone Council on 3403 8888.</w:t>
      </w:r>
    </w:p>
    <w:p w14:paraId="0532D169" w14:textId="77777777" w:rsidR="0057462E" w:rsidRPr="000835A4" w:rsidRDefault="0057462E" w:rsidP="000D2138"/>
    <w:p w14:paraId="20EE316C" w14:textId="2D457387" w:rsidR="00F65041" w:rsidRPr="003D359E" w:rsidRDefault="00A63072" w:rsidP="000D2138">
      <w:pPr>
        <w:rPr>
          <w:rFonts w:eastAsia="Times New Roman" w:cs="Times New Roman"/>
          <w:i/>
          <w:lang w:val="en-US" w:eastAsia="en-AU"/>
        </w:rPr>
      </w:pPr>
      <w:r w:rsidRPr="000835A4">
        <w:rPr>
          <w:rFonts w:eastAsia="Times New Roman" w:cs="Times New Roman"/>
          <w:i/>
          <w:lang w:val="en-US" w:eastAsia="en-AU"/>
        </w:rPr>
        <w:t>Colin Jensen, Chief E</w:t>
      </w:r>
      <w:r w:rsidR="003D359E">
        <w:rPr>
          <w:rFonts w:eastAsia="Times New Roman" w:cs="Times New Roman"/>
          <w:i/>
          <w:lang w:val="en-US" w:eastAsia="en-AU"/>
        </w:rPr>
        <w:t>xecutive Officer</w:t>
      </w:r>
    </w:p>
    <w:sectPr w:rsidR="00F65041" w:rsidRPr="003D359E" w:rsidSect="00DA3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8ADE" w14:textId="77777777" w:rsidR="00FD55C7" w:rsidRDefault="00FD55C7" w:rsidP="004C0FC6">
      <w:r>
        <w:separator/>
      </w:r>
    </w:p>
  </w:endnote>
  <w:endnote w:type="continuationSeparator" w:id="0">
    <w:p w14:paraId="1E2B8DCE" w14:textId="77777777" w:rsidR="00FD55C7" w:rsidRDefault="00FD55C7" w:rsidP="004C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CDE7" w14:textId="77777777" w:rsidR="0030774D" w:rsidRDefault="00307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7381" w14:textId="77777777" w:rsidR="0030774D" w:rsidRDefault="00307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9F23" w14:textId="77777777" w:rsidR="0030774D" w:rsidRDefault="00307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AE73" w14:textId="77777777" w:rsidR="00FD55C7" w:rsidRDefault="00FD55C7" w:rsidP="004C0FC6">
      <w:r>
        <w:separator/>
      </w:r>
    </w:p>
  </w:footnote>
  <w:footnote w:type="continuationSeparator" w:id="0">
    <w:p w14:paraId="78010DCA" w14:textId="77777777" w:rsidR="00FD55C7" w:rsidRDefault="00FD55C7" w:rsidP="004C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9A35" w14:textId="77777777" w:rsidR="0030774D" w:rsidRDefault="00307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9D22" w14:textId="77777777" w:rsidR="004C0FC6" w:rsidRPr="004C0FC6" w:rsidRDefault="004C0FC6" w:rsidP="004C0FC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D953E5" wp14:editId="27E2F716">
          <wp:simplePos x="0" y="0"/>
          <wp:positionH relativeFrom="margin">
            <wp:posOffset>-914400</wp:posOffset>
          </wp:positionH>
          <wp:positionV relativeFrom="paragraph">
            <wp:posOffset>-449580</wp:posOffset>
          </wp:positionV>
          <wp:extent cx="7559865" cy="1069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 Comms A4 Portrai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65" cy="1069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1067" w14:textId="77777777" w:rsidR="0030774D" w:rsidRDefault="00307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B1AE4"/>
    <w:multiLevelType w:val="hybridMultilevel"/>
    <w:tmpl w:val="F634AE72"/>
    <w:lvl w:ilvl="0" w:tplc="82C8B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049E"/>
    <w:multiLevelType w:val="hybridMultilevel"/>
    <w:tmpl w:val="78D85AD2"/>
    <w:lvl w:ilvl="0" w:tplc="1E2C08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C6"/>
    <w:rsid w:val="00060DD9"/>
    <w:rsid w:val="000D2138"/>
    <w:rsid w:val="00155D63"/>
    <w:rsid w:val="00164525"/>
    <w:rsid w:val="00216717"/>
    <w:rsid w:val="002306F6"/>
    <w:rsid w:val="002B010C"/>
    <w:rsid w:val="002B15DC"/>
    <w:rsid w:val="002C77A4"/>
    <w:rsid w:val="0030774D"/>
    <w:rsid w:val="003C7ED4"/>
    <w:rsid w:val="003D359E"/>
    <w:rsid w:val="003F7569"/>
    <w:rsid w:val="00463ADC"/>
    <w:rsid w:val="004C0FC6"/>
    <w:rsid w:val="0056177E"/>
    <w:rsid w:val="0057462E"/>
    <w:rsid w:val="005D07ED"/>
    <w:rsid w:val="0063579B"/>
    <w:rsid w:val="006808BB"/>
    <w:rsid w:val="006C057E"/>
    <w:rsid w:val="006D4FAB"/>
    <w:rsid w:val="00740BCF"/>
    <w:rsid w:val="007A575C"/>
    <w:rsid w:val="008751BF"/>
    <w:rsid w:val="009228B2"/>
    <w:rsid w:val="00A257A2"/>
    <w:rsid w:val="00A63072"/>
    <w:rsid w:val="00AE2CD6"/>
    <w:rsid w:val="00B16581"/>
    <w:rsid w:val="00B46412"/>
    <w:rsid w:val="00C96307"/>
    <w:rsid w:val="00DA35DA"/>
    <w:rsid w:val="00F05630"/>
    <w:rsid w:val="00F30E53"/>
    <w:rsid w:val="00F31123"/>
    <w:rsid w:val="00F31F7E"/>
    <w:rsid w:val="00FD4ED2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018D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FC6"/>
  </w:style>
  <w:style w:type="paragraph" w:styleId="Footer">
    <w:name w:val="footer"/>
    <w:basedOn w:val="Normal"/>
    <w:link w:val="Foot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C6"/>
  </w:style>
  <w:style w:type="character" w:styleId="Hyperlink">
    <w:name w:val="Hyperlink"/>
    <w:basedOn w:val="DefaultParagraphFont"/>
    <w:uiPriority w:val="99"/>
    <w:unhideWhenUsed/>
    <w:rsid w:val="00A630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63072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D3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F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16581"/>
    <w:rPr>
      <w:rFonts w:ascii="Calibri" w:hAnsi="Calibri" w:cs="Times New Roman"/>
      <w:sz w:val="22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16581"/>
    <w:rPr>
      <w:rFonts w:ascii="Calibri" w:hAnsi="Calibri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bane.qld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FA2152-E1A4-4818-A89B-1D66D61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7T01:05:00Z</dcterms:created>
  <dcterms:modified xsi:type="dcterms:W3CDTF">2019-08-27T01:37:00Z</dcterms:modified>
</cp:coreProperties>
</file>